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19" w:rsidRPr="00452819" w:rsidRDefault="00452819" w:rsidP="00452819">
      <w:pPr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452819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452819" w:rsidRPr="00452819" w:rsidRDefault="00452819" w:rsidP="004528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819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я на ОАО «Геркулес»</w:t>
      </w:r>
    </w:p>
    <w:p w:rsidR="00452819" w:rsidRPr="00452819" w:rsidRDefault="00452819" w:rsidP="00164C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AE9">
        <w:rPr>
          <w:rFonts w:ascii="Times New Roman" w:eastAsia="Times New Roman" w:hAnsi="Times New Roman" w:cs="Times New Roman"/>
          <w:sz w:val="28"/>
          <w:szCs w:val="28"/>
        </w:rPr>
        <w:t xml:space="preserve">20 марта 2015 г. специалистами службы </w:t>
      </w:r>
      <w:proofErr w:type="spellStart"/>
      <w:r w:rsidRPr="009A6AE9">
        <w:rPr>
          <w:rFonts w:ascii="Times New Roman" w:eastAsia="Times New Roman" w:hAnsi="Times New Roman" w:cs="Times New Roman"/>
          <w:sz w:val="28"/>
          <w:szCs w:val="28"/>
        </w:rPr>
        <w:t>постинтернатной</w:t>
      </w:r>
      <w:proofErr w:type="spellEnd"/>
      <w:r w:rsidRPr="009A6AE9">
        <w:rPr>
          <w:rFonts w:ascii="Times New Roman" w:eastAsia="Times New Roman" w:hAnsi="Times New Roman" w:cs="Times New Roman"/>
          <w:sz w:val="28"/>
          <w:szCs w:val="28"/>
        </w:rPr>
        <w:t xml:space="preserve"> адаптации выпускников</w:t>
      </w:r>
      <w:r w:rsidR="009A6AE9" w:rsidRPr="009A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AE9" w:rsidRPr="009A6A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У ВО «Бобровская специальная (коррекционная) общеобразовательная школа-интернат VII-VIII вида для детей- сирот и детей, оставшихся без попечения родителей, с ограниченными возможностями здоровья»</w:t>
      </w:r>
      <w:r w:rsidR="009A6A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A6AE9" w:rsidRPr="009A6AE9">
        <w:rPr>
          <w:rStyle w:val="z-0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9A6AE9">
        <w:rPr>
          <w:rFonts w:ascii="Times New Roman" w:eastAsia="Times New Roman" w:hAnsi="Times New Roman" w:cs="Times New Roman"/>
          <w:sz w:val="28"/>
          <w:szCs w:val="28"/>
        </w:rPr>
        <w:t xml:space="preserve">совместно  с Центром  занятости населения Бобровского района для  детей из замещающих семей Бобровского, </w:t>
      </w:r>
      <w:proofErr w:type="spellStart"/>
      <w:r w:rsidRPr="009A6AE9">
        <w:rPr>
          <w:rFonts w:ascii="Times New Roman" w:eastAsia="Times New Roman" w:hAnsi="Times New Roman" w:cs="Times New Roman"/>
          <w:sz w:val="28"/>
          <w:szCs w:val="28"/>
        </w:rPr>
        <w:t>Лискинского</w:t>
      </w:r>
      <w:proofErr w:type="spellEnd"/>
      <w:r w:rsidRPr="009A6A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</w:t>
      </w:r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 и выпускников школы-интерната  была организована экскурсия на предприятие ОАО «Геркулес», специализирующиеся на производстве</w:t>
      </w:r>
      <w:proofErr w:type="gramEnd"/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 гречневой, овсяной круп и хлопьев «Геркулес», занимающиеся приемкой, сушкой, обработкой, хранением и отпуском зерновых, технических культур.</w:t>
      </w:r>
    </w:p>
    <w:p w:rsidR="00452819" w:rsidRPr="00452819" w:rsidRDefault="00452819" w:rsidP="00164C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Экскурсия проходила в г. </w:t>
      </w:r>
      <w:proofErr w:type="gramStart"/>
      <w:r w:rsidRPr="00452819">
        <w:rPr>
          <w:rFonts w:ascii="Times New Roman" w:eastAsia="Times New Roman" w:hAnsi="Times New Roman" w:cs="Times New Roman"/>
          <w:sz w:val="28"/>
          <w:szCs w:val="28"/>
        </w:rPr>
        <w:t>Боброве</w:t>
      </w:r>
      <w:proofErr w:type="gramEnd"/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редприятия. Генеральный директор предприятия </w:t>
      </w:r>
      <w:proofErr w:type="spellStart"/>
      <w:r w:rsidRPr="00452819">
        <w:rPr>
          <w:rFonts w:ascii="Times New Roman" w:eastAsia="Times New Roman" w:hAnsi="Times New Roman" w:cs="Times New Roman"/>
          <w:sz w:val="28"/>
          <w:szCs w:val="28"/>
        </w:rPr>
        <w:t>Клюкин</w:t>
      </w:r>
      <w:proofErr w:type="spellEnd"/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 В.В. рассказал учащимся историю развития предприятия, о сфере деятельности, производимой продукции, достижениях, профессиях, необходимых на производстве, и уровне оплаты труда работников предприятия.</w:t>
      </w:r>
    </w:p>
    <w:p w:rsidR="00452819" w:rsidRPr="00452819" w:rsidRDefault="00452819" w:rsidP="00164C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Экскурсию по цехам предприятия провели инженер по ОТ </w:t>
      </w:r>
      <w:proofErr w:type="spellStart"/>
      <w:r w:rsidRPr="00452819">
        <w:rPr>
          <w:rFonts w:ascii="Times New Roman" w:eastAsia="Times New Roman" w:hAnsi="Times New Roman" w:cs="Times New Roman"/>
          <w:sz w:val="28"/>
          <w:szCs w:val="28"/>
        </w:rPr>
        <w:t>Бочарникова</w:t>
      </w:r>
      <w:proofErr w:type="spellEnd"/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 Светлана Владимировна и начальник крупяного цеха Лунёв Сергей Николаевич.  Ребята увидели весь производственный цикл своими глазами - от подготовки сырья до выпуска готовой продукции. Также смогли получить представление о содержании труда работников разных специальностей, занятых в производстве, о том какие профессии пользуются спросом на данном предприятии.</w:t>
      </w:r>
    </w:p>
    <w:p w:rsidR="00452819" w:rsidRPr="00452819" w:rsidRDefault="00452819" w:rsidP="00164C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819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было приятно узнать, что продукция, выпускаемая в родном </w:t>
      </w:r>
      <w:proofErr w:type="gramStart"/>
      <w:r w:rsidRPr="00452819"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End"/>
      <w:r w:rsidRPr="00452819">
        <w:rPr>
          <w:rFonts w:ascii="Times New Roman" w:eastAsia="Times New Roman" w:hAnsi="Times New Roman" w:cs="Times New Roman"/>
          <w:sz w:val="28"/>
          <w:szCs w:val="28"/>
        </w:rPr>
        <w:t>, востребована и популярна не только на территории области, но и за ее пределами.</w:t>
      </w:r>
    </w:p>
    <w:p w:rsidR="00452819" w:rsidRDefault="00452819" w:rsidP="00164C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819">
        <w:rPr>
          <w:rFonts w:ascii="Times New Roman" w:eastAsia="Times New Roman" w:hAnsi="Times New Roman" w:cs="Times New Roman"/>
          <w:sz w:val="28"/>
          <w:szCs w:val="28"/>
        </w:rPr>
        <w:t>Экскурсия вызвала большой интерес у ребят, на все интересующие вопросы они получили полные ответы. Больше всего ребят интересовали возможность трудоустройства, обучения и карьерного роста, размер заработной платы на данном предприятии. На прощание ребята поблагодарили организаторов за познавательную и интересную экскурсию.</w:t>
      </w:r>
    </w:p>
    <w:p w:rsidR="00164C7C" w:rsidRPr="00452819" w:rsidRDefault="00164C7C" w:rsidP="00164C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0F5" w:rsidRPr="00452819" w:rsidRDefault="009A6AE9" w:rsidP="009A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0</wp:posOffset>
            </wp:positionV>
            <wp:extent cx="3272155" cy="2457450"/>
            <wp:effectExtent l="19050" t="0" r="4445" b="0"/>
            <wp:wrapNone/>
            <wp:docPr id="1" name="Рисунок 1" descr="D:\СЛУЖБА ПО УСТРОЙСТВУ ДЕТЕЙ\конкурсы\галерея успеха 2015\геркулес\SAM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ЖБА ПО УСТРОЙСТВУ ДЕТЕЙ\конкурсы\галерея успеха 2015\геркулес\SAM_0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3276600" cy="2457450"/>
            <wp:effectExtent l="19050" t="0" r="0" b="0"/>
            <wp:wrapNone/>
            <wp:docPr id="3" name="Рисунок 2" descr="D:\СЛУЖБА ПО УСТРОЙСТВУ ДЕТЕЙ\конкурсы\галерея успеха 2015\геркулес\SAM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ЛУЖБА ПО УСТРОЙСТВУ ДЕТЕЙ\конкурсы\галерея успеха 2015\геркулес\SAM_00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819" w:rsidRDefault="009A6AE9" w:rsidP="009A6AE9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4941570</wp:posOffset>
            </wp:positionV>
            <wp:extent cx="3962400" cy="2971800"/>
            <wp:effectExtent l="19050" t="0" r="0" b="0"/>
            <wp:wrapNone/>
            <wp:docPr id="6" name="Рисунок 5" descr="D:\СЛУЖБА ПО УСТРОЙСТВУ ДЕТЕЙ\конкурсы\галерея успеха 2015\геркулес\SAM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ЛУЖБА ПО УСТРОЙСТВУ ДЕТЕЙ\конкурсы\галерея успеха 2015\геркулес\SAM_0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427143</wp:posOffset>
            </wp:positionV>
            <wp:extent cx="3155693" cy="2371552"/>
            <wp:effectExtent l="19050" t="0" r="6607" b="0"/>
            <wp:wrapNone/>
            <wp:docPr id="5" name="Рисунок 4" descr="D:\СЛУЖБА ПО УСТРОЙСТВУ ДЕТЕЙ\конкурсы\галерея успеха 2015\геркулес\SAM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УЖБА ПО УСТРОЙСТВУ ДЕТЕЙ\конкурсы\галерея успеха 2015\геркулес\SAM_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69" cy="237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446020</wp:posOffset>
            </wp:positionV>
            <wp:extent cx="3251200" cy="2438400"/>
            <wp:effectExtent l="19050" t="0" r="6350" b="0"/>
            <wp:wrapNone/>
            <wp:docPr id="4" name="Рисунок 3" descr="D:\СЛУЖБА ПО УСТРОЙСТВУ ДЕТЕЙ\конкурсы\галерея успеха 2015\геркулес\SAM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ЛУЖБА ПО УСТРОЙСТВУ ДЕТЕЙ\конкурсы\галерея успеха 2015\геркулес\SAM_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2819" w:rsidSect="00164C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470B"/>
    <w:multiLevelType w:val="multilevel"/>
    <w:tmpl w:val="61D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64165"/>
    <w:multiLevelType w:val="multilevel"/>
    <w:tmpl w:val="E88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819"/>
    <w:rsid w:val="00164C7C"/>
    <w:rsid w:val="002C3723"/>
    <w:rsid w:val="00452819"/>
    <w:rsid w:val="006E1EBC"/>
    <w:rsid w:val="007C40F5"/>
    <w:rsid w:val="009A6AE9"/>
    <w:rsid w:val="00C4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F5"/>
  </w:style>
  <w:style w:type="paragraph" w:styleId="3">
    <w:name w:val="heading 3"/>
    <w:basedOn w:val="a"/>
    <w:link w:val="30"/>
    <w:uiPriority w:val="9"/>
    <w:qFormat/>
    <w:rsid w:val="00452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8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28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2819"/>
    <w:rPr>
      <w:rFonts w:ascii="Arial" w:eastAsia="Times New Roman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45281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28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2819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4528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2100-E71B-4D33-B732-97CCAF5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48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ieva</dc:creator>
  <cp:keywords/>
  <dc:description/>
  <cp:lastModifiedBy>EGanieva</cp:lastModifiedBy>
  <cp:revision>7</cp:revision>
  <cp:lastPrinted>2015-03-20T12:01:00Z</cp:lastPrinted>
  <dcterms:created xsi:type="dcterms:W3CDTF">2015-03-20T11:53:00Z</dcterms:created>
  <dcterms:modified xsi:type="dcterms:W3CDTF">2015-04-17T08:15:00Z</dcterms:modified>
</cp:coreProperties>
</file>